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107"/>
        <w:gridCol w:w="6670"/>
        <w:gridCol w:w="1744"/>
        <w:gridCol w:w="1612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/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自理30元/人·必须乘坐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1212西安事变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584E71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  <w:bookmarkStart w:id="0" w:name="_GoBack"/>
            <w:bookmarkEnd w:id="0"/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614F20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车次时间或航班时间送站返程，结束愉快的旅行；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EC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1561A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酒店参考，或安排同等标准酒店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，最终以实际安排入住为准</w:t>
            </w:r>
          </w:p>
          <w:p w14:paraId="2F5B7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3CFCB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4EAF2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6F241CEF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因地域原因，当地景区酒店星级标准不能与大城市同级酒店相比，敬请谅解！</w:t>
            </w:r>
          </w:p>
          <w:p w14:paraId="23828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1D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Arial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D01847"/>
    <w:rsid w:val="075160DF"/>
    <w:rsid w:val="08A84A27"/>
    <w:rsid w:val="093A2224"/>
    <w:rsid w:val="098A290C"/>
    <w:rsid w:val="0A1F2FC8"/>
    <w:rsid w:val="0CA42250"/>
    <w:rsid w:val="0CFC58EB"/>
    <w:rsid w:val="0D365F0C"/>
    <w:rsid w:val="0EEE56EB"/>
    <w:rsid w:val="11171095"/>
    <w:rsid w:val="116703FE"/>
    <w:rsid w:val="11F51C6F"/>
    <w:rsid w:val="12D270D2"/>
    <w:rsid w:val="15C251DC"/>
    <w:rsid w:val="16023A51"/>
    <w:rsid w:val="16763E0B"/>
    <w:rsid w:val="19BA5BF3"/>
    <w:rsid w:val="1A0C7DCF"/>
    <w:rsid w:val="1BCC2910"/>
    <w:rsid w:val="1D3F1ED9"/>
    <w:rsid w:val="1DDA3131"/>
    <w:rsid w:val="1F9A77A5"/>
    <w:rsid w:val="1FF4793C"/>
    <w:rsid w:val="205C57C7"/>
    <w:rsid w:val="21E325E3"/>
    <w:rsid w:val="21FF4A07"/>
    <w:rsid w:val="23D22A8E"/>
    <w:rsid w:val="24001504"/>
    <w:rsid w:val="26B432C8"/>
    <w:rsid w:val="28B66D4F"/>
    <w:rsid w:val="293E241B"/>
    <w:rsid w:val="2A134397"/>
    <w:rsid w:val="2B204A27"/>
    <w:rsid w:val="2CB969E8"/>
    <w:rsid w:val="2EA94D07"/>
    <w:rsid w:val="2FB10681"/>
    <w:rsid w:val="303C7F02"/>
    <w:rsid w:val="30515682"/>
    <w:rsid w:val="31E0281A"/>
    <w:rsid w:val="325154C6"/>
    <w:rsid w:val="3496254C"/>
    <w:rsid w:val="3508092B"/>
    <w:rsid w:val="35A63E0A"/>
    <w:rsid w:val="36C82F50"/>
    <w:rsid w:val="37CD1A92"/>
    <w:rsid w:val="37F92887"/>
    <w:rsid w:val="393673DF"/>
    <w:rsid w:val="39A30962"/>
    <w:rsid w:val="3B99415C"/>
    <w:rsid w:val="3CE07B72"/>
    <w:rsid w:val="3D9A2417"/>
    <w:rsid w:val="42F055EB"/>
    <w:rsid w:val="435418EF"/>
    <w:rsid w:val="45280308"/>
    <w:rsid w:val="47CC51D3"/>
    <w:rsid w:val="48A552D3"/>
    <w:rsid w:val="48E72288"/>
    <w:rsid w:val="4A4356BF"/>
    <w:rsid w:val="4AFA7A57"/>
    <w:rsid w:val="4B8855F2"/>
    <w:rsid w:val="4C1C7B79"/>
    <w:rsid w:val="4DCF33CF"/>
    <w:rsid w:val="4E555EE6"/>
    <w:rsid w:val="4E7062DD"/>
    <w:rsid w:val="4EAE2BCF"/>
    <w:rsid w:val="4EBE4D9D"/>
    <w:rsid w:val="4FFC4F38"/>
    <w:rsid w:val="538A03E0"/>
    <w:rsid w:val="53DE2555"/>
    <w:rsid w:val="5539030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DC6205"/>
    <w:rsid w:val="65674A25"/>
    <w:rsid w:val="656A76D3"/>
    <w:rsid w:val="65BF629E"/>
    <w:rsid w:val="68E659DB"/>
    <w:rsid w:val="6A4B221F"/>
    <w:rsid w:val="6B80414A"/>
    <w:rsid w:val="6D2B1A05"/>
    <w:rsid w:val="70812769"/>
    <w:rsid w:val="70F624B7"/>
    <w:rsid w:val="719D1DA6"/>
    <w:rsid w:val="719E45A6"/>
    <w:rsid w:val="77955421"/>
    <w:rsid w:val="78922C3C"/>
    <w:rsid w:val="792702FB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698</Words>
  <Characters>4812</Characters>
  <Lines>38</Lines>
  <Paragraphs>10</Paragraphs>
  <TotalTime>0</TotalTime>
  <ScaleCrop>false</ScaleCrop>
  <LinksUpToDate>false</LinksUpToDate>
  <CharactersWithSpaces>49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2-03T05:31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5AA4981A40849A9A1719970ADB9D2AD_13</vt:lpwstr>
  </property>
  <property fmtid="{D5CDD505-2E9C-101B-9397-08002B2CF9AE}" pid="4" name="KSOTemplateDocerSaveRecord">
    <vt:lpwstr>eyJoZGlkIjoiMDc3ZmNkNjI2ZjQwNTUyZWFjZGI2NzNjNWI2NDY1ODkiLCJ1c2VySWQiOiIyNzA2MDQ4NSJ9</vt:lpwstr>
  </property>
</Properties>
</file>